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4C" w:rsidRPr="00965226" w:rsidRDefault="003E134C" w:rsidP="002A289B">
      <w:pPr>
        <w:rPr>
          <w:sz w:val="32"/>
          <w:szCs w:val="32"/>
        </w:rPr>
      </w:pPr>
      <w:r>
        <w:t xml:space="preserve">                                                                                                      </w:t>
      </w:r>
      <w:r w:rsidR="002A289B">
        <w:rPr>
          <w:sz w:val="32"/>
          <w:szCs w:val="32"/>
        </w:rPr>
        <w:t xml:space="preserve">   </w:t>
      </w:r>
    </w:p>
    <w:p w:rsidR="002A289B" w:rsidRPr="00965226" w:rsidRDefault="00965226" w:rsidP="00965226">
      <w:pPr>
        <w:tabs>
          <w:tab w:val="left" w:pos="586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B1AA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 w:rsidR="002A289B" w:rsidRPr="002A289B">
        <w:t xml:space="preserve">                                                                                                                           </w:t>
      </w:r>
    </w:p>
    <w:p w:rsidR="002A289B" w:rsidRPr="002A289B" w:rsidRDefault="002A289B" w:rsidP="002A289B">
      <w:pPr>
        <w:ind w:firstLine="720"/>
        <w:rPr>
          <w:sz w:val="32"/>
          <w:szCs w:val="32"/>
        </w:rPr>
      </w:pPr>
      <w:r w:rsidRPr="002A289B">
        <w:rPr>
          <w:sz w:val="32"/>
          <w:szCs w:val="32"/>
        </w:rPr>
        <w:t xml:space="preserve">  </w:t>
      </w:r>
      <w:r w:rsidR="00965226">
        <w:rPr>
          <w:sz w:val="32"/>
          <w:szCs w:val="32"/>
        </w:rPr>
        <w:t xml:space="preserve">                               </w:t>
      </w:r>
      <w:r w:rsidRPr="002A289B">
        <w:rPr>
          <w:sz w:val="32"/>
          <w:szCs w:val="32"/>
        </w:rPr>
        <w:t xml:space="preserve"> </w:t>
      </w:r>
      <w:r w:rsidRPr="002A289B">
        <w:rPr>
          <w:noProof/>
          <w:sz w:val="32"/>
          <w:szCs w:val="32"/>
        </w:rPr>
        <w:drawing>
          <wp:inline distT="0" distB="0" distL="0" distR="0" wp14:anchorId="0AC1379C" wp14:editId="317F0FF9">
            <wp:extent cx="69532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9B" w:rsidRPr="002A289B" w:rsidRDefault="002A289B" w:rsidP="002A289B">
      <w:pPr>
        <w:ind w:firstLine="720"/>
        <w:rPr>
          <w:sz w:val="28"/>
          <w:szCs w:val="28"/>
        </w:rPr>
      </w:pPr>
    </w:p>
    <w:p w:rsidR="002A289B" w:rsidRPr="002A289B" w:rsidRDefault="002A289B" w:rsidP="002A289B">
      <w:pPr>
        <w:tabs>
          <w:tab w:val="left" w:pos="3540"/>
        </w:tabs>
        <w:ind w:left="-900" w:firstLine="900"/>
        <w:rPr>
          <w:b/>
          <w:sz w:val="22"/>
          <w:szCs w:val="22"/>
        </w:rPr>
      </w:pPr>
      <w:r w:rsidRPr="002A289B">
        <w:rPr>
          <w:b/>
          <w:sz w:val="22"/>
          <w:szCs w:val="22"/>
        </w:rPr>
        <w:t xml:space="preserve">   СОВЕТ МЕСТНОГО САМОУПРАВЛЕНИЯ СЕЛЬСКОГО ПОСЕЛЕНИЯ ОЗРЕК ЛЕСКЕНСКОГО МУНИЦИПАЛЬНОГО РАЙОНА КАБАРДИНО-БАЛКАРСКОЙ РЕСПУБЛИКИ</w:t>
      </w:r>
    </w:p>
    <w:p w:rsidR="002A289B" w:rsidRPr="002A289B" w:rsidRDefault="002A289B" w:rsidP="002A289B">
      <w:pPr>
        <w:ind w:hanging="540"/>
        <w:jc w:val="both"/>
        <w:rPr>
          <w:b/>
          <w:sz w:val="22"/>
          <w:szCs w:val="22"/>
        </w:rPr>
      </w:pPr>
    </w:p>
    <w:p w:rsidR="002A289B" w:rsidRPr="002A289B" w:rsidRDefault="002A289B" w:rsidP="002A289B">
      <w:pPr>
        <w:tabs>
          <w:tab w:val="center" w:pos="4898"/>
        </w:tabs>
        <w:ind w:hanging="540"/>
        <w:rPr>
          <w:sz w:val="20"/>
          <w:szCs w:val="20"/>
        </w:rPr>
      </w:pPr>
      <w:r w:rsidRPr="002A289B">
        <w:rPr>
          <w:sz w:val="20"/>
          <w:szCs w:val="20"/>
        </w:rPr>
        <w:t xml:space="preserve">   КЪЭБЭРДЕЙ – БАЛЪКЪЭР РЕСПУБЛИКЭМ                   КЪАБАРТЫ-МАЛКЪАР РЕСПУБЛИКАНЫ</w:t>
      </w:r>
    </w:p>
    <w:p w:rsidR="002A289B" w:rsidRPr="002A289B" w:rsidRDefault="002A289B" w:rsidP="002A289B">
      <w:pPr>
        <w:tabs>
          <w:tab w:val="left" w:pos="4680"/>
          <w:tab w:val="left" w:pos="4980"/>
          <w:tab w:val="left" w:pos="5670"/>
        </w:tabs>
        <w:ind w:hanging="540"/>
        <w:rPr>
          <w:sz w:val="20"/>
          <w:szCs w:val="20"/>
        </w:rPr>
      </w:pPr>
      <w:r w:rsidRPr="002A289B">
        <w:rPr>
          <w:sz w:val="20"/>
          <w:szCs w:val="20"/>
        </w:rPr>
        <w:t>И ЛЭСКЭН  МУНИЦИПАЛЬНЭ КУЕЙМ  ЩЫЩ           ЛЕСКЕН МУНИЦИПАЛЬНЫЙ РАЙОНУНУ ОЗРЕК</w:t>
      </w:r>
    </w:p>
    <w:p w:rsidR="002A289B" w:rsidRPr="002A289B" w:rsidRDefault="002A289B" w:rsidP="002A289B">
      <w:pPr>
        <w:ind w:left="-540" w:hanging="540"/>
        <w:rPr>
          <w:sz w:val="20"/>
          <w:szCs w:val="20"/>
        </w:rPr>
      </w:pPr>
      <w:r w:rsidRPr="002A289B">
        <w:rPr>
          <w:sz w:val="20"/>
          <w:szCs w:val="20"/>
        </w:rPr>
        <w:t xml:space="preserve">                      УЭЗРЭДЖ КЪУАЖЭМ И СОВЕТ          </w:t>
      </w:r>
      <w:r w:rsidRPr="002A289B">
        <w:rPr>
          <w:sz w:val="20"/>
          <w:szCs w:val="20"/>
        </w:rPr>
        <w:tab/>
        <w:t xml:space="preserve">                         ЭЛ ПОСЕЛЕНИЯСЫНЫ СОВЕТИ   </w:t>
      </w:r>
    </w:p>
    <w:p w:rsidR="002A289B" w:rsidRPr="002A289B" w:rsidRDefault="00965226" w:rsidP="002A289B">
      <w:pPr>
        <w:ind w:hanging="540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5pt;height:2.5pt" o:hrpct="0" o:hralign="center" o:hr="t">
            <v:imagedata r:id="rId8" o:title="BD15034_"/>
          </v:shape>
        </w:pict>
      </w:r>
    </w:p>
    <w:p w:rsidR="002A289B" w:rsidRPr="002A289B" w:rsidRDefault="002A289B" w:rsidP="002A289B">
      <w:pPr>
        <w:ind w:hanging="540"/>
        <w:rPr>
          <w:b/>
          <w:sz w:val="20"/>
          <w:szCs w:val="20"/>
        </w:rPr>
      </w:pPr>
      <w:r w:rsidRPr="002A289B">
        <w:rPr>
          <w:b/>
          <w:sz w:val="20"/>
          <w:szCs w:val="20"/>
        </w:rPr>
        <w:t xml:space="preserve"> 361368 </w:t>
      </w:r>
      <w:proofErr w:type="spellStart"/>
      <w:r w:rsidRPr="002A289B">
        <w:rPr>
          <w:b/>
          <w:sz w:val="20"/>
          <w:szCs w:val="20"/>
        </w:rPr>
        <w:t>с</w:t>
      </w:r>
      <w:proofErr w:type="gramStart"/>
      <w:r w:rsidRPr="002A289B">
        <w:rPr>
          <w:b/>
          <w:sz w:val="20"/>
          <w:szCs w:val="20"/>
        </w:rPr>
        <w:t>.О</w:t>
      </w:r>
      <w:proofErr w:type="gramEnd"/>
      <w:r w:rsidRPr="002A289B">
        <w:rPr>
          <w:b/>
          <w:sz w:val="20"/>
          <w:szCs w:val="20"/>
        </w:rPr>
        <w:t>зрек</w:t>
      </w:r>
      <w:proofErr w:type="spellEnd"/>
      <w:r w:rsidRPr="002A289B">
        <w:rPr>
          <w:b/>
          <w:sz w:val="20"/>
          <w:szCs w:val="20"/>
        </w:rPr>
        <w:t xml:space="preserve">, ул. </w:t>
      </w:r>
      <w:proofErr w:type="spellStart"/>
      <w:r w:rsidRPr="002A289B">
        <w:rPr>
          <w:b/>
          <w:sz w:val="20"/>
          <w:szCs w:val="20"/>
        </w:rPr>
        <w:t>Х.Кабалоевой</w:t>
      </w:r>
      <w:proofErr w:type="spellEnd"/>
      <w:r w:rsidRPr="002A289B">
        <w:rPr>
          <w:b/>
          <w:sz w:val="20"/>
          <w:szCs w:val="20"/>
        </w:rPr>
        <w:t xml:space="preserve">, 13                                                        </w:t>
      </w:r>
      <w:proofErr w:type="spellStart"/>
      <w:r w:rsidRPr="002A289B">
        <w:rPr>
          <w:b/>
          <w:sz w:val="20"/>
          <w:szCs w:val="20"/>
          <w:lang w:val="en-US"/>
        </w:rPr>
        <w:t>adm</w:t>
      </w:r>
      <w:proofErr w:type="spellEnd"/>
      <w:r w:rsidRPr="002A289B">
        <w:rPr>
          <w:b/>
          <w:sz w:val="20"/>
          <w:szCs w:val="20"/>
        </w:rPr>
        <w:t>_</w:t>
      </w:r>
      <w:proofErr w:type="spellStart"/>
      <w:r w:rsidRPr="002A289B">
        <w:rPr>
          <w:b/>
          <w:sz w:val="20"/>
          <w:szCs w:val="20"/>
          <w:lang w:val="en-US"/>
        </w:rPr>
        <w:t>ozrek</w:t>
      </w:r>
      <w:proofErr w:type="spellEnd"/>
      <w:r w:rsidRPr="002A289B">
        <w:rPr>
          <w:b/>
          <w:sz w:val="20"/>
          <w:szCs w:val="20"/>
        </w:rPr>
        <w:t>@</w:t>
      </w:r>
      <w:r w:rsidRPr="002A289B">
        <w:rPr>
          <w:b/>
          <w:sz w:val="20"/>
          <w:szCs w:val="20"/>
          <w:lang w:val="en-US"/>
        </w:rPr>
        <w:t>mail</w:t>
      </w:r>
      <w:r w:rsidRPr="002A289B">
        <w:rPr>
          <w:b/>
          <w:sz w:val="20"/>
          <w:szCs w:val="20"/>
        </w:rPr>
        <w:t>.</w:t>
      </w:r>
      <w:proofErr w:type="spellStart"/>
      <w:r w:rsidRPr="002A289B">
        <w:rPr>
          <w:b/>
          <w:sz w:val="20"/>
          <w:szCs w:val="20"/>
          <w:lang w:val="en-US"/>
        </w:rPr>
        <w:t>ru</w:t>
      </w:r>
      <w:proofErr w:type="spellEnd"/>
      <w:r w:rsidRPr="002A289B">
        <w:rPr>
          <w:b/>
          <w:sz w:val="20"/>
          <w:szCs w:val="20"/>
        </w:rPr>
        <w:t>.  (886639) 98-1-33</w:t>
      </w:r>
    </w:p>
    <w:p w:rsidR="002A289B" w:rsidRPr="002A289B" w:rsidRDefault="002A289B" w:rsidP="002A289B">
      <w:pPr>
        <w:tabs>
          <w:tab w:val="left" w:pos="6180"/>
        </w:tabs>
        <w:jc w:val="center"/>
        <w:rPr>
          <w:sz w:val="28"/>
          <w:szCs w:val="28"/>
        </w:rPr>
      </w:pPr>
      <w:r w:rsidRPr="002A289B">
        <w:rPr>
          <w:sz w:val="28"/>
          <w:szCs w:val="28"/>
        </w:rPr>
        <w:t xml:space="preserve"> </w:t>
      </w:r>
    </w:p>
    <w:p w:rsidR="002A289B" w:rsidRPr="002A289B" w:rsidRDefault="002A289B" w:rsidP="002A289B">
      <w:pPr>
        <w:tabs>
          <w:tab w:val="left" w:pos="6180"/>
        </w:tabs>
        <w:jc w:val="center"/>
        <w:rPr>
          <w:b/>
          <w:sz w:val="28"/>
          <w:szCs w:val="28"/>
        </w:rPr>
      </w:pPr>
      <w:r w:rsidRPr="002A289B">
        <w:rPr>
          <w:b/>
          <w:sz w:val="28"/>
          <w:szCs w:val="28"/>
        </w:rPr>
        <w:t>Решение № 2</w:t>
      </w:r>
    </w:p>
    <w:p w:rsidR="002A289B" w:rsidRPr="002A289B" w:rsidRDefault="002A289B" w:rsidP="002A289B">
      <w:pPr>
        <w:tabs>
          <w:tab w:val="left" w:pos="6180"/>
        </w:tabs>
        <w:jc w:val="both"/>
        <w:rPr>
          <w:sz w:val="28"/>
          <w:szCs w:val="28"/>
        </w:rPr>
      </w:pPr>
      <w:r w:rsidRPr="002A289B">
        <w:rPr>
          <w:sz w:val="28"/>
          <w:szCs w:val="28"/>
        </w:rPr>
        <w:t xml:space="preserve">  Совета местного самоуправления сельского поселения Озрек </w:t>
      </w:r>
      <w:proofErr w:type="spellStart"/>
      <w:r w:rsidRPr="002A289B">
        <w:rPr>
          <w:sz w:val="28"/>
          <w:szCs w:val="28"/>
        </w:rPr>
        <w:t>Лескенского</w:t>
      </w:r>
      <w:proofErr w:type="spellEnd"/>
      <w:r w:rsidRPr="002A289B">
        <w:rPr>
          <w:sz w:val="28"/>
          <w:szCs w:val="28"/>
        </w:rPr>
        <w:t xml:space="preserve"> муниципального района Кабардино-Балкарской Республики (пятого созыва).</w:t>
      </w:r>
    </w:p>
    <w:p w:rsidR="002A289B" w:rsidRPr="002A289B" w:rsidRDefault="002A289B" w:rsidP="002A289B">
      <w:pPr>
        <w:tabs>
          <w:tab w:val="left" w:pos="6180"/>
        </w:tabs>
        <w:jc w:val="center"/>
        <w:rPr>
          <w:sz w:val="28"/>
          <w:szCs w:val="28"/>
        </w:rPr>
      </w:pPr>
    </w:p>
    <w:p w:rsidR="002A289B" w:rsidRPr="002A289B" w:rsidRDefault="002A289B" w:rsidP="002A289B">
      <w:pPr>
        <w:tabs>
          <w:tab w:val="left" w:pos="6180"/>
        </w:tabs>
        <w:jc w:val="both"/>
        <w:rPr>
          <w:sz w:val="28"/>
          <w:szCs w:val="28"/>
        </w:rPr>
      </w:pPr>
      <w:r w:rsidRPr="002A289B">
        <w:rPr>
          <w:sz w:val="28"/>
          <w:szCs w:val="28"/>
        </w:rPr>
        <w:t>«</w:t>
      </w:r>
      <w:r w:rsidR="002337B1">
        <w:rPr>
          <w:sz w:val="28"/>
          <w:szCs w:val="28"/>
        </w:rPr>
        <w:t xml:space="preserve"> 23</w:t>
      </w:r>
      <w:r w:rsidRPr="002A289B">
        <w:rPr>
          <w:sz w:val="28"/>
          <w:szCs w:val="28"/>
        </w:rPr>
        <w:t xml:space="preserve">» </w:t>
      </w:r>
      <w:r w:rsidR="002337B1">
        <w:rPr>
          <w:sz w:val="28"/>
          <w:szCs w:val="28"/>
        </w:rPr>
        <w:t>января</w:t>
      </w:r>
      <w:r w:rsidRPr="002A289B">
        <w:rPr>
          <w:sz w:val="28"/>
          <w:szCs w:val="28"/>
        </w:rPr>
        <w:t xml:space="preserve"> 201</w:t>
      </w:r>
      <w:r w:rsidR="003E134C">
        <w:rPr>
          <w:sz w:val="28"/>
          <w:szCs w:val="28"/>
        </w:rPr>
        <w:t>5</w:t>
      </w:r>
      <w:r w:rsidRPr="002A289B">
        <w:rPr>
          <w:sz w:val="28"/>
          <w:szCs w:val="28"/>
        </w:rPr>
        <w:t xml:space="preserve"> г.                                                                 </w:t>
      </w:r>
      <w:proofErr w:type="spellStart"/>
      <w:r w:rsidRPr="002A289B">
        <w:rPr>
          <w:sz w:val="28"/>
          <w:szCs w:val="28"/>
        </w:rPr>
        <w:t>с.п</w:t>
      </w:r>
      <w:proofErr w:type="gramStart"/>
      <w:r w:rsidRPr="002A289B">
        <w:rPr>
          <w:sz w:val="28"/>
          <w:szCs w:val="28"/>
        </w:rPr>
        <w:t>.О</w:t>
      </w:r>
      <w:proofErr w:type="gramEnd"/>
      <w:r w:rsidRPr="002A289B">
        <w:rPr>
          <w:sz w:val="28"/>
          <w:szCs w:val="28"/>
        </w:rPr>
        <w:t>зрек</w:t>
      </w:r>
      <w:proofErr w:type="spellEnd"/>
    </w:p>
    <w:p w:rsidR="002A289B" w:rsidRPr="002A289B" w:rsidRDefault="002A289B" w:rsidP="002A289B">
      <w:pPr>
        <w:rPr>
          <w:sz w:val="28"/>
          <w:szCs w:val="28"/>
        </w:rPr>
      </w:pPr>
    </w:p>
    <w:p w:rsidR="002A289B" w:rsidRPr="002A289B" w:rsidRDefault="002A289B" w:rsidP="002A289B">
      <w:pPr>
        <w:rPr>
          <w:sz w:val="28"/>
          <w:szCs w:val="28"/>
        </w:rPr>
      </w:pPr>
    </w:p>
    <w:p w:rsidR="002A289B" w:rsidRPr="002A289B" w:rsidRDefault="002A289B" w:rsidP="002A289B">
      <w:pPr>
        <w:rPr>
          <w:sz w:val="28"/>
          <w:szCs w:val="28"/>
        </w:rPr>
      </w:pPr>
    </w:p>
    <w:p w:rsidR="002A289B" w:rsidRPr="002A289B" w:rsidRDefault="002A289B" w:rsidP="002A289B">
      <w:pPr>
        <w:tabs>
          <w:tab w:val="left" w:pos="6180"/>
        </w:tabs>
        <w:jc w:val="both"/>
        <w:rPr>
          <w:sz w:val="28"/>
          <w:szCs w:val="28"/>
        </w:rPr>
      </w:pPr>
      <w:r w:rsidRPr="002A289B">
        <w:rPr>
          <w:sz w:val="28"/>
          <w:szCs w:val="28"/>
        </w:rPr>
        <w:t xml:space="preserve">Отчет об исполнении бюджета сельского поселения Озрек </w:t>
      </w:r>
      <w:proofErr w:type="spellStart"/>
      <w:r w:rsidRPr="002A289B">
        <w:rPr>
          <w:sz w:val="28"/>
          <w:szCs w:val="28"/>
        </w:rPr>
        <w:t>Лескенского</w:t>
      </w:r>
      <w:proofErr w:type="spellEnd"/>
      <w:r w:rsidRPr="002A289B">
        <w:rPr>
          <w:sz w:val="28"/>
          <w:szCs w:val="28"/>
        </w:rPr>
        <w:t xml:space="preserve"> муниципального района Кабардино-Балкарской Республики за 201</w:t>
      </w:r>
      <w:r w:rsidR="000B1AA1">
        <w:rPr>
          <w:sz w:val="28"/>
          <w:szCs w:val="28"/>
        </w:rPr>
        <w:t>4</w:t>
      </w:r>
      <w:r w:rsidRPr="002A289B">
        <w:rPr>
          <w:sz w:val="28"/>
          <w:szCs w:val="28"/>
        </w:rPr>
        <w:t xml:space="preserve"> год.</w:t>
      </w:r>
    </w:p>
    <w:p w:rsidR="002A289B" w:rsidRPr="002A289B" w:rsidRDefault="002A289B" w:rsidP="002A289B">
      <w:pPr>
        <w:rPr>
          <w:sz w:val="28"/>
          <w:szCs w:val="28"/>
        </w:rPr>
      </w:pPr>
    </w:p>
    <w:p w:rsidR="002A289B" w:rsidRPr="002A289B" w:rsidRDefault="000B1AA1" w:rsidP="002A289B">
      <w:pPr>
        <w:tabs>
          <w:tab w:val="left" w:pos="6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289B" w:rsidRPr="002A289B">
        <w:rPr>
          <w:sz w:val="28"/>
          <w:szCs w:val="28"/>
        </w:rPr>
        <w:t xml:space="preserve">Рассмотрев представленные материалы по исполнению бюджета, в соответствии с Бюджетным кодексом РФ и Уставом сельского поселения Озрек </w:t>
      </w:r>
      <w:proofErr w:type="spellStart"/>
      <w:r w:rsidR="002A289B" w:rsidRPr="002A289B">
        <w:rPr>
          <w:sz w:val="28"/>
          <w:szCs w:val="28"/>
        </w:rPr>
        <w:t>Лескенского</w:t>
      </w:r>
      <w:proofErr w:type="spellEnd"/>
      <w:r w:rsidR="002A289B" w:rsidRPr="002A289B">
        <w:rPr>
          <w:sz w:val="28"/>
          <w:szCs w:val="28"/>
        </w:rPr>
        <w:t xml:space="preserve"> муниципального района КБР, Совет местного самоуправления сельского поселения Озрек </w:t>
      </w:r>
      <w:proofErr w:type="spellStart"/>
      <w:r w:rsidR="002A289B" w:rsidRPr="002A289B">
        <w:rPr>
          <w:sz w:val="28"/>
          <w:szCs w:val="28"/>
        </w:rPr>
        <w:t>Лескенского</w:t>
      </w:r>
      <w:proofErr w:type="spellEnd"/>
      <w:r w:rsidR="002A289B" w:rsidRPr="002A289B">
        <w:rPr>
          <w:sz w:val="28"/>
          <w:szCs w:val="28"/>
        </w:rPr>
        <w:t xml:space="preserve"> муниципального района КБР </w:t>
      </w:r>
    </w:p>
    <w:p w:rsidR="002A289B" w:rsidRPr="002A289B" w:rsidRDefault="002A289B" w:rsidP="002A289B">
      <w:pPr>
        <w:tabs>
          <w:tab w:val="left" w:pos="6180"/>
        </w:tabs>
        <w:jc w:val="both"/>
        <w:rPr>
          <w:sz w:val="28"/>
          <w:szCs w:val="28"/>
        </w:rPr>
      </w:pPr>
    </w:p>
    <w:p w:rsidR="002A289B" w:rsidRPr="002A289B" w:rsidRDefault="002A289B" w:rsidP="002A289B">
      <w:pPr>
        <w:tabs>
          <w:tab w:val="left" w:pos="6180"/>
        </w:tabs>
        <w:jc w:val="both"/>
        <w:rPr>
          <w:b/>
          <w:sz w:val="28"/>
          <w:szCs w:val="28"/>
        </w:rPr>
      </w:pPr>
      <w:r w:rsidRPr="002A289B">
        <w:rPr>
          <w:b/>
          <w:sz w:val="28"/>
          <w:szCs w:val="28"/>
        </w:rPr>
        <w:t xml:space="preserve">                                               Решил:</w:t>
      </w:r>
    </w:p>
    <w:p w:rsidR="002A289B" w:rsidRPr="002A289B" w:rsidRDefault="002A289B" w:rsidP="002A289B">
      <w:pPr>
        <w:rPr>
          <w:sz w:val="28"/>
          <w:szCs w:val="28"/>
        </w:rPr>
      </w:pPr>
    </w:p>
    <w:p w:rsidR="002A289B" w:rsidRPr="002A289B" w:rsidRDefault="002A289B" w:rsidP="002A289B">
      <w:pPr>
        <w:ind w:right="-2"/>
        <w:jc w:val="both"/>
        <w:rPr>
          <w:sz w:val="28"/>
          <w:szCs w:val="28"/>
        </w:rPr>
      </w:pPr>
      <w:r w:rsidRPr="002A289B">
        <w:rPr>
          <w:sz w:val="28"/>
          <w:szCs w:val="28"/>
        </w:rPr>
        <w:t xml:space="preserve">1.Утвердить отчет об исполнении бюджета сельского поселения Озрек </w:t>
      </w:r>
      <w:proofErr w:type="spellStart"/>
      <w:r w:rsidRPr="002A289B">
        <w:rPr>
          <w:sz w:val="28"/>
          <w:szCs w:val="28"/>
        </w:rPr>
        <w:t>Лескенского</w:t>
      </w:r>
      <w:proofErr w:type="spellEnd"/>
      <w:r w:rsidRPr="002A289B">
        <w:rPr>
          <w:sz w:val="28"/>
          <w:szCs w:val="28"/>
        </w:rPr>
        <w:t xml:space="preserve"> муниципального района Кабардино-Балкарской Республики за 201</w:t>
      </w:r>
      <w:r w:rsidR="000B1AA1">
        <w:rPr>
          <w:sz w:val="28"/>
          <w:szCs w:val="28"/>
        </w:rPr>
        <w:t>4</w:t>
      </w:r>
      <w:r w:rsidRPr="002A289B">
        <w:rPr>
          <w:sz w:val="28"/>
          <w:szCs w:val="28"/>
        </w:rPr>
        <w:t xml:space="preserve"> год по доходам в сумме </w:t>
      </w:r>
      <w:r w:rsidR="003E134C">
        <w:rPr>
          <w:sz w:val="28"/>
          <w:szCs w:val="28"/>
        </w:rPr>
        <w:t>4529160</w:t>
      </w:r>
      <w:r w:rsidRPr="002A289B">
        <w:rPr>
          <w:sz w:val="28"/>
          <w:szCs w:val="28"/>
        </w:rPr>
        <w:t xml:space="preserve"> руб</w:t>
      </w:r>
      <w:r w:rsidR="003E134C">
        <w:rPr>
          <w:sz w:val="28"/>
          <w:szCs w:val="28"/>
        </w:rPr>
        <w:t>ля</w:t>
      </w:r>
      <w:r w:rsidRPr="002A289B">
        <w:rPr>
          <w:sz w:val="28"/>
          <w:szCs w:val="28"/>
        </w:rPr>
        <w:t xml:space="preserve"> и по расходам </w:t>
      </w:r>
      <w:r w:rsidR="003E134C">
        <w:rPr>
          <w:sz w:val="28"/>
          <w:szCs w:val="28"/>
        </w:rPr>
        <w:t>4151792</w:t>
      </w:r>
      <w:r w:rsidRPr="002A289B">
        <w:rPr>
          <w:sz w:val="28"/>
          <w:szCs w:val="28"/>
        </w:rPr>
        <w:t xml:space="preserve"> руб</w:t>
      </w:r>
      <w:r w:rsidR="003E134C">
        <w:rPr>
          <w:sz w:val="28"/>
          <w:szCs w:val="28"/>
        </w:rPr>
        <w:t>ля.</w:t>
      </w:r>
    </w:p>
    <w:p w:rsidR="002A289B" w:rsidRPr="002A289B" w:rsidRDefault="002A289B" w:rsidP="002A289B">
      <w:pPr>
        <w:ind w:right="-2"/>
        <w:jc w:val="both"/>
        <w:rPr>
          <w:sz w:val="28"/>
          <w:szCs w:val="28"/>
        </w:rPr>
      </w:pPr>
      <w:r w:rsidRPr="002A289B">
        <w:rPr>
          <w:sz w:val="28"/>
          <w:szCs w:val="28"/>
        </w:rPr>
        <w:t>(Приложение №1)</w:t>
      </w:r>
    </w:p>
    <w:p w:rsidR="002A289B" w:rsidRPr="002A289B" w:rsidRDefault="002A289B" w:rsidP="002A289B">
      <w:pPr>
        <w:ind w:right="-2"/>
        <w:jc w:val="both"/>
        <w:rPr>
          <w:sz w:val="28"/>
          <w:szCs w:val="28"/>
        </w:rPr>
      </w:pPr>
      <w:r w:rsidRPr="002A289B">
        <w:rPr>
          <w:sz w:val="28"/>
          <w:szCs w:val="28"/>
        </w:rPr>
        <w:t>2. О</w:t>
      </w:r>
      <w:r w:rsidR="000B1AA1">
        <w:rPr>
          <w:sz w:val="28"/>
          <w:szCs w:val="28"/>
        </w:rPr>
        <w:t>бнарод</w:t>
      </w:r>
      <w:r w:rsidRPr="002A289B">
        <w:rPr>
          <w:sz w:val="28"/>
          <w:szCs w:val="28"/>
        </w:rPr>
        <w:t>овать настоящее решение в установленном законом порядке</w:t>
      </w:r>
    </w:p>
    <w:p w:rsidR="002A289B" w:rsidRPr="002A289B" w:rsidRDefault="002A289B" w:rsidP="002A289B">
      <w:pPr>
        <w:ind w:right="-2"/>
        <w:jc w:val="both"/>
        <w:rPr>
          <w:sz w:val="28"/>
          <w:szCs w:val="28"/>
        </w:rPr>
      </w:pPr>
    </w:p>
    <w:p w:rsidR="002A289B" w:rsidRPr="002A289B" w:rsidRDefault="002A289B" w:rsidP="002A289B">
      <w:pPr>
        <w:rPr>
          <w:sz w:val="28"/>
          <w:szCs w:val="28"/>
        </w:rPr>
      </w:pPr>
    </w:p>
    <w:p w:rsidR="002A289B" w:rsidRPr="002A289B" w:rsidRDefault="002A289B" w:rsidP="002A289B">
      <w:pPr>
        <w:rPr>
          <w:sz w:val="28"/>
          <w:szCs w:val="28"/>
        </w:rPr>
      </w:pPr>
    </w:p>
    <w:p w:rsidR="002A289B" w:rsidRPr="002A289B" w:rsidRDefault="002A289B" w:rsidP="002A289B">
      <w:pPr>
        <w:rPr>
          <w:sz w:val="28"/>
          <w:szCs w:val="28"/>
        </w:rPr>
      </w:pPr>
    </w:p>
    <w:p w:rsidR="002A289B" w:rsidRPr="002A289B" w:rsidRDefault="002A289B" w:rsidP="002A289B">
      <w:pPr>
        <w:rPr>
          <w:b/>
          <w:sz w:val="28"/>
          <w:szCs w:val="28"/>
        </w:rPr>
      </w:pPr>
      <w:r w:rsidRPr="002A289B">
        <w:rPr>
          <w:b/>
          <w:sz w:val="28"/>
          <w:szCs w:val="28"/>
        </w:rPr>
        <w:t>Председатель Совета местного</w:t>
      </w:r>
    </w:p>
    <w:p w:rsidR="002A289B" w:rsidRPr="002A289B" w:rsidRDefault="002A289B" w:rsidP="002A289B">
      <w:pPr>
        <w:tabs>
          <w:tab w:val="left" w:pos="5865"/>
        </w:tabs>
        <w:rPr>
          <w:b/>
          <w:sz w:val="28"/>
          <w:szCs w:val="28"/>
        </w:rPr>
      </w:pPr>
      <w:r w:rsidRPr="002A289B">
        <w:rPr>
          <w:b/>
          <w:sz w:val="28"/>
          <w:szCs w:val="28"/>
        </w:rPr>
        <w:t xml:space="preserve">самоуправления </w:t>
      </w:r>
      <w:proofErr w:type="spellStart"/>
      <w:r w:rsidRPr="002A289B">
        <w:rPr>
          <w:b/>
          <w:sz w:val="28"/>
          <w:szCs w:val="28"/>
        </w:rPr>
        <w:t>с.п</w:t>
      </w:r>
      <w:proofErr w:type="gramStart"/>
      <w:r w:rsidRPr="002A289B">
        <w:rPr>
          <w:b/>
          <w:sz w:val="28"/>
          <w:szCs w:val="28"/>
        </w:rPr>
        <w:t>.О</w:t>
      </w:r>
      <w:proofErr w:type="gramEnd"/>
      <w:r w:rsidRPr="002A289B">
        <w:rPr>
          <w:b/>
          <w:sz w:val="28"/>
          <w:szCs w:val="28"/>
        </w:rPr>
        <w:t>зрек</w:t>
      </w:r>
      <w:proofErr w:type="spellEnd"/>
      <w:r w:rsidRPr="002A289B">
        <w:rPr>
          <w:b/>
          <w:sz w:val="28"/>
          <w:szCs w:val="28"/>
        </w:rPr>
        <w:tab/>
        <w:t xml:space="preserve">                    </w:t>
      </w:r>
      <w:proofErr w:type="spellStart"/>
      <w:r w:rsidRPr="002A289B">
        <w:rPr>
          <w:b/>
          <w:sz w:val="28"/>
          <w:szCs w:val="28"/>
        </w:rPr>
        <w:t>Т.Л.Габачиев</w:t>
      </w:r>
      <w:proofErr w:type="spellEnd"/>
    </w:p>
    <w:p w:rsidR="002A289B" w:rsidRPr="002A289B" w:rsidRDefault="002A289B" w:rsidP="002A289B">
      <w:pPr>
        <w:tabs>
          <w:tab w:val="left" w:pos="6270"/>
        </w:tabs>
        <w:rPr>
          <w:sz w:val="28"/>
          <w:szCs w:val="28"/>
        </w:rPr>
      </w:pPr>
    </w:p>
    <w:p w:rsidR="002A289B" w:rsidRPr="002A289B" w:rsidRDefault="002A289B" w:rsidP="002A289B">
      <w:pPr>
        <w:ind w:firstLine="720"/>
        <w:rPr>
          <w:sz w:val="32"/>
          <w:szCs w:val="32"/>
        </w:rPr>
      </w:pPr>
    </w:p>
    <w:p w:rsidR="002A289B" w:rsidRPr="002A289B" w:rsidRDefault="002A289B" w:rsidP="002A289B">
      <w:pPr>
        <w:ind w:firstLine="720"/>
        <w:rPr>
          <w:sz w:val="32"/>
          <w:szCs w:val="32"/>
        </w:rPr>
      </w:pPr>
      <w:r w:rsidRPr="002A289B">
        <w:rPr>
          <w:sz w:val="32"/>
          <w:szCs w:val="32"/>
        </w:rPr>
        <w:t xml:space="preserve">                                                                              Приложение №1 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"/>
        <w:gridCol w:w="2834"/>
        <w:gridCol w:w="550"/>
        <w:gridCol w:w="301"/>
        <w:gridCol w:w="204"/>
        <w:gridCol w:w="346"/>
        <w:gridCol w:w="361"/>
        <w:gridCol w:w="206"/>
        <w:gridCol w:w="1010"/>
        <w:gridCol w:w="549"/>
        <w:gridCol w:w="727"/>
        <w:gridCol w:w="311"/>
        <w:gridCol w:w="236"/>
        <w:gridCol w:w="50"/>
        <w:gridCol w:w="395"/>
        <w:gridCol w:w="284"/>
        <w:gridCol w:w="549"/>
        <w:gridCol w:w="797"/>
        <w:gridCol w:w="71"/>
        <w:gridCol w:w="549"/>
      </w:tblGrid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315"/>
        </w:trPr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A289B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2A289B" w:rsidRPr="002A289B" w:rsidTr="002A289B">
        <w:trPr>
          <w:gridBefore w:val="1"/>
          <w:wBefore w:w="18" w:type="dxa"/>
          <w:trHeight w:val="255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0503117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 01.01.2014 г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01.01.2014</w:t>
            </w:r>
          </w:p>
        </w:tc>
      </w:tr>
      <w:tr w:rsidR="002A289B" w:rsidRPr="002A289B" w:rsidTr="002A289B">
        <w:trPr>
          <w:gridBefore w:val="1"/>
          <w:wBefore w:w="18" w:type="dxa"/>
          <w:trHeight w:val="255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555107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именование финансового органа:</w:t>
            </w:r>
          </w:p>
        </w:tc>
        <w:tc>
          <w:tcPr>
            <w:tcW w:w="3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КУЭФ </w:t>
            </w:r>
            <w:proofErr w:type="spellStart"/>
            <w:r w:rsidRPr="002A289B">
              <w:rPr>
                <w:rFonts w:ascii="Arial CYR" w:hAnsi="Arial CYR" w:cs="Arial CYR"/>
                <w:sz w:val="16"/>
                <w:szCs w:val="16"/>
              </w:rPr>
              <w:t>Лескенского</w:t>
            </w:r>
            <w:proofErr w:type="spellEnd"/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   Глава по БК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именование публично-правового образования: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Бюджет сельского поселения Озрек </w:t>
            </w:r>
            <w:proofErr w:type="spellStart"/>
            <w:r w:rsidRPr="002A289B">
              <w:rPr>
                <w:rFonts w:ascii="Arial CYR" w:hAnsi="Arial CYR" w:cs="Arial CYR"/>
                <w:sz w:val="16"/>
                <w:szCs w:val="16"/>
              </w:rPr>
              <w:t>Лескенского</w:t>
            </w:r>
            <w:proofErr w:type="spellEnd"/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о ОКАТО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3218000000</w:t>
            </w:r>
          </w:p>
        </w:tc>
      </w:tr>
      <w:tr w:rsidR="002A289B" w:rsidRPr="002A289B" w:rsidTr="002A289B">
        <w:trPr>
          <w:gridBefore w:val="1"/>
          <w:wBefore w:w="18" w:type="dxa"/>
          <w:trHeight w:val="255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ериодичность: годовая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A289B" w:rsidRPr="002A289B" w:rsidTr="002A289B">
        <w:trPr>
          <w:gridBefore w:val="1"/>
          <w:wBefore w:w="18" w:type="dxa"/>
          <w:trHeight w:val="270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Единица измерения: руб.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05"/>
        </w:trPr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A289B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2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0" w:name="RANGE!A19"/>
            <w:r w:rsidRPr="002A289B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 737 614,1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 513 809,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23 804,69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000 100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 187 20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963 400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23 804,69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1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55 8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37 551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 248,77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" w:name="RANGE!A23:D25"/>
            <w:r w:rsidRPr="002A289B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  <w:bookmarkEnd w:id="1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10200001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55 8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37 551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 248,77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3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2" w:name="RANGE!A24"/>
            <w:r w:rsidRPr="002A289B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  <w:bookmarkEnd w:id="2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10201001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3" w:name="RANGE!D24"/>
            <w:r w:rsidRPr="002A289B">
              <w:rPr>
                <w:rFonts w:ascii="Arial CYR" w:hAnsi="Arial CYR" w:cs="Arial CYR"/>
                <w:sz w:val="16"/>
                <w:szCs w:val="16"/>
              </w:rPr>
              <w:t>155 800,00</w:t>
            </w:r>
            <w:bookmarkEnd w:id="3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37 298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 501,38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3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 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102010011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55 8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37 298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 501,38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0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10202001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52,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4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2A289B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102020011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5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2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и проценты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102020012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0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5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545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544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0,7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50300001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545,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544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0,7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50301001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401,6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401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2A289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503010011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186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186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пени и проценты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503010012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15,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15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50302001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43,7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43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0,7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1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2A289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503020011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43,7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43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за налоговые периоды, истекшие до 1 января 2011 года) (пени и проценты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503020012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0,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5 287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1 490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53 796,7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10000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 148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 644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1 495,9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10301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 148,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 644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1 495,9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3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2A289B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1030101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 927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 398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1 471,08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1030102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220,5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245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24,83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60000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66 13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 846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55 292,62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60100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 13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 846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9 292,62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1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60131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 13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 846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9 292,62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60200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1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6060231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9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 731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 731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9040000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 731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 731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9040500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 731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 731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82 10904053100000 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 731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 731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82 111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772 40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720 646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1 758,5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5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82 11105000000000 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772 40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720 646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1 758,5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1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82 11105010000000 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772 40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720 646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1 758,5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3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82 11105013100000 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772 405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720 646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1 758,5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03 114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 43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 43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03 11406000000000 4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 43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 43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03 11406010000000 4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 43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 43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03 11406013100000 4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 43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 43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0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50 409,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50 409,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50 409,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50 409,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10000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25 240,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25 240,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10010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25 240,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25 240,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10011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25 240,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25 240,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30000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30150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30151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40000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7 16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7 16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40250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Межбюджетные трансферты, передаваемые бюджетам поселений на комплектование книжных фондов библиотек </w:t>
            </w:r>
            <w:r w:rsidRPr="002A289B">
              <w:rPr>
                <w:rFonts w:ascii="Arial CYR" w:hAnsi="Arial CYR" w:cs="Arial CYR"/>
                <w:sz w:val="16"/>
                <w:szCs w:val="16"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40251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49990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4" w:name="RANGE!A71"/>
            <w:r w:rsidRPr="002A289B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поселений</w:t>
            </w:r>
            <w:bookmarkEnd w:id="4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20204999100000 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300"/>
        </w:trPr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A289B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2. Расходы бюдже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Форма 0503117  с.2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7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07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92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4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22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70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5" w:name="RANGE!A13"/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  <w:bookmarkEnd w:id="5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*** 960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2 741 208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2 499 013,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242 195,16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 648 3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 584 356,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4 003,55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546 3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482 356,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4 003,55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2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182 23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182 232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211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08 017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08 017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213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74 21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74 215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6" w:name="RANGE!A20:D22"/>
            <w:r w:rsidRPr="002A289B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  <w:bookmarkEnd w:id="6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22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56 12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94 217,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1 906,55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7" w:name="RANGE!A21"/>
            <w:r w:rsidRPr="002A289B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  <w:bookmarkEnd w:id="7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221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8" w:name="RANGE!D21"/>
            <w:r w:rsidRPr="002A289B">
              <w:rPr>
                <w:rFonts w:ascii="Arial CYR" w:hAnsi="Arial CYR" w:cs="Arial CYR"/>
                <w:sz w:val="16"/>
                <w:szCs w:val="16"/>
              </w:rPr>
              <w:t>50 000,00</w:t>
            </w:r>
            <w:bookmarkEnd w:id="8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3 048,9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 951,08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223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4 3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9 936,5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4 363,47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226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31 82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31 232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92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29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 907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 093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3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2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2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3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0 0000000 000 34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461 2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461 256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2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61 2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61 256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2 0000000 000 2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61 26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61 256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2 0000000 000 211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54 27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54 27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2 0000000 000 213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6 99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6 986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 101 8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 037 800,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3 999,55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99 8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935 800,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3 999,55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2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0 976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0 976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211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53 747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53 747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213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67 22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67 229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22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70 82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08 917,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1 906,55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221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3 048,9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 951,08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223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4 3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9 936,5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4 363,47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226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46 52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45 932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92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29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 907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 093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3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2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02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3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04 0000000 000 34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85 3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85 3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13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5 3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5 3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13 0000000 000 22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5 3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5 3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113 0000000 000 226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5 3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5 3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0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200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200 0000000 000 2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200 0000000 000 211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6 866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6 866,3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200 0000000 000 213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 133,6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 133,6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3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203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203 0000000 000 2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203 0000000 000 211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6 866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6 866,3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203 0000000 000 213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 133,6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 133,6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0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300 0000000 000 3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300 0000000 000 3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9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309 0000000 000 3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309 0000000 000 3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18 7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500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500 0000000 000 22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500 0000000 000 225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18 7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503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lastRenderedPageBreak/>
              <w:t>Оплата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503 0000000 000 22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503 0000000 000 225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8 7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0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61 148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52 957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8 191,6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0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48 979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40 788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 191,6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0 0000000 000 2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48 979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40 788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 191,6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0 0000000 000 211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98 448,2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92 154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 294,23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0 0000000 000 213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50 531,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48 634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897,38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0 0000000 000 3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0 0000000 000 3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61 148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652 957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8 191,6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1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48 979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40 788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 191,6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1 0000000 000 2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48 979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40 788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8 191,61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1 0000000 000 211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98 448,2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92 154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 294,23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1 0000000 000 213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50 531,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48 634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 897,38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1 0000000 000 3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0801 0000000 000 31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2 169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0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70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000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000 0000000 000 26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000 0000000 000 262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3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170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003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003 0000000 000 26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003 0000000 000 262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0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100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100 0000000 000 29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2 0000000 000 0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5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102 0000000 000 20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000 1102 0000000 000 290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180"/>
        </w:trPr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  <w:r w:rsidRPr="002A28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A289B" w:rsidRPr="002A289B" w:rsidTr="002A289B">
        <w:trPr>
          <w:gridBefore w:val="1"/>
          <w:gridAfter w:val="1"/>
          <w:wBefore w:w="18" w:type="dxa"/>
          <w:wAfter w:w="549" w:type="dxa"/>
          <w:trHeight w:val="2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9" w:name="RANGE!A103"/>
            <w:r w:rsidRPr="002A289B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  <w:bookmarkEnd w:id="9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*** 790000000000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3 594,4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4 795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2A289B" w:rsidRPr="002A289B" w:rsidTr="002A289B">
        <w:trPr>
          <w:trHeight w:val="267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A289B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3. Источники финансирования дефицита бюджета</w:t>
            </w:r>
          </w:p>
        </w:tc>
      </w:tr>
      <w:tr w:rsidR="002A289B" w:rsidRPr="002A289B" w:rsidTr="002A289B">
        <w:trPr>
          <w:trHeight w:val="18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A289B" w:rsidRPr="002A289B" w:rsidTr="002A289B">
        <w:trPr>
          <w:trHeight w:val="282"/>
        </w:trPr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2A289B" w:rsidRPr="002A289B" w:rsidTr="002A289B">
        <w:trPr>
          <w:trHeight w:val="184"/>
        </w:trPr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trHeight w:val="184"/>
        </w:trPr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trHeight w:val="184"/>
        </w:trPr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trHeight w:val="184"/>
        </w:trPr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trHeight w:val="184"/>
        </w:trPr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trHeight w:val="360"/>
        </w:trPr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289B" w:rsidRPr="002A289B" w:rsidTr="002A289B">
        <w:trPr>
          <w:trHeight w:val="270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2A289B" w:rsidRPr="002A289B" w:rsidTr="002A289B">
        <w:trPr>
          <w:trHeight w:val="45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0" w:name="RANGE!A12"/>
            <w:r w:rsidRPr="002A289B">
              <w:rPr>
                <w:rFonts w:ascii="Arial CYR" w:hAnsi="Arial CYR" w:cs="Arial CYR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  <w:bookmarkEnd w:id="10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*** 90000000000000 000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3 594,48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15 566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 972,51</w:t>
            </w:r>
          </w:p>
        </w:tc>
      </w:tr>
      <w:tr w:rsidR="002A289B" w:rsidRPr="002A289B" w:rsidTr="002A289B">
        <w:trPr>
          <w:trHeight w:val="25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*** 01000000000000 0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3 594,48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15 566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 972,51</w:t>
            </w:r>
          </w:p>
        </w:tc>
      </w:tr>
      <w:tr w:rsidR="002A289B" w:rsidRPr="002A289B" w:rsidTr="002A289B">
        <w:trPr>
          <w:trHeight w:val="45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*** 01050000000000 0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3 594,48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15 566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11 972,51</w:t>
            </w:r>
          </w:p>
        </w:tc>
      </w:tr>
      <w:tr w:rsidR="002A289B" w:rsidRPr="002A289B" w:rsidTr="002A289B">
        <w:trPr>
          <w:trHeight w:val="25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01050000000000 5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3 594,48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2 514 580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2A289B" w:rsidRPr="002A289B" w:rsidTr="002A289B">
        <w:trPr>
          <w:trHeight w:val="25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01050000000000 5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3 594,48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2 514 580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2A289B" w:rsidRPr="002A289B" w:rsidTr="002A289B">
        <w:trPr>
          <w:trHeight w:val="25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01050201100000 5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3 594,48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2 514 580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2A289B" w:rsidRPr="002A289B" w:rsidTr="002A289B">
        <w:trPr>
          <w:trHeight w:val="25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01050000000000 6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 499 013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2A289B" w:rsidRPr="002A289B" w:rsidTr="002A289B">
        <w:trPr>
          <w:trHeight w:val="25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01050000000000 6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 499 013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2A289B" w:rsidRPr="002A289B" w:rsidTr="002A289B">
        <w:trPr>
          <w:trHeight w:val="25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3 01050201100000 6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2 499 013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2A289B" w:rsidRPr="002A289B" w:rsidTr="002A289B">
        <w:trPr>
          <w:trHeight w:val="915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9B" w:rsidRPr="002A289B" w:rsidRDefault="002A289B" w:rsidP="002A289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*** 01060000000000 0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89B" w:rsidRPr="002A289B" w:rsidRDefault="002A289B" w:rsidP="002A28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289B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</w:tbl>
    <w:p w:rsidR="002A289B" w:rsidRPr="002A289B" w:rsidRDefault="002A289B" w:rsidP="002A289B">
      <w:pPr>
        <w:ind w:firstLine="720"/>
        <w:rPr>
          <w:sz w:val="32"/>
          <w:szCs w:val="32"/>
        </w:rPr>
      </w:pPr>
    </w:p>
    <w:p w:rsidR="002A289B" w:rsidRPr="002A289B" w:rsidRDefault="002A289B" w:rsidP="002A289B">
      <w:pPr>
        <w:ind w:firstLine="720"/>
        <w:rPr>
          <w:sz w:val="32"/>
          <w:szCs w:val="32"/>
        </w:rPr>
      </w:pPr>
    </w:p>
    <w:p w:rsidR="002A289B" w:rsidRPr="002A289B" w:rsidRDefault="002A289B" w:rsidP="002A289B">
      <w:pPr>
        <w:ind w:firstLine="720"/>
        <w:rPr>
          <w:sz w:val="32"/>
          <w:szCs w:val="32"/>
        </w:rPr>
      </w:pPr>
    </w:p>
    <w:p w:rsidR="002A289B" w:rsidRPr="002A289B" w:rsidRDefault="002A289B" w:rsidP="002A289B">
      <w:pPr>
        <w:ind w:firstLine="720"/>
        <w:rPr>
          <w:sz w:val="32"/>
          <w:szCs w:val="32"/>
        </w:rPr>
      </w:pPr>
    </w:p>
    <w:p w:rsidR="002A289B" w:rsidRPr="002A289B" w:rsidRDefault="002A289B" w:rsidP="002A289B">
      <w:pPr>
        <w:ind w:firstLine="720"/>
        <w:rPr>
          <w:sz w:val="32"/>
          <w:szCs w:val="32"/>
        </w:rPr>
      </w:pPr>
    </w:p>
    <w:p w:rsidR="002A289B" w:rsidRPr="002A289B" w:rsidRDefault="002A289B" w:rsidP="002A289B">
      <w:pPr>
        <w:ind w:firstLine="720"/>
        <w:rPr>
          <w:sz w:val="32"/>
          <w:szCs w:val="32"/>
        </w:rPr>
      </w:pPr>
    </w:p>
    <w:p w:rsidR="009A12B9" w:rsidRDefault="009A12B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/>
    <w:p w:rsidR="00066FA9" w:rsidRDefault="00066FA9" w:rsidP="002A289B">
      <w:bookmarkStart w:id="11" w:name="_GoBack"/>
      <w:bookmarkEnd w:id="11"/>
    </w:p>
    <w:sectPr w:rsidR="00066FA9" w:rsidSect="002A28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138"/>
    <w:multiLevelType w:val="hybridMultilevel"/>
    <w:tmpl w:val="C06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4A9C"/>
    <w:multiLevelType w:val="hybridMultilevel"/>
    <w:tmpl w:val="3332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52AFA"/>
    <w:multiLevelType w:val="hybridMultilevel"/>
    <w:tmpl w:val="D380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7478C"/>
    <w:multiLevelType w:val="hybridMultilevel"/>
    <w:tmpl w:val="02D28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35006D"/>
    <w:multiLevelType w:val="hybridMultilevel"/>
    <w:tmpl w:val="AC8A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87E2F"/>
    <w:multiLevelType w:val="hybridMultilevel"/>
    <w:tmpl w:val="65F4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B65A40"/>
    <w:multiLevelType w:val="hybridMultilevel"/>
    <w:tmpl w:val="4460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771AF"/>
    <w:multiLevelType w:val="hybridMultilevel"/>
    <w:tmpl w:val="07EC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FF"/>
    <w:rsid w:val="00052F2E"/>
    <w:rsid w:val="00066FA9"/>
    <w:rsid w:val="000B1AA1"/>
    <w:rsid w:val="001601C3"/>
    <w:rsid w:val="00181136"/>
    <w:rsid w:val="002337B1"/>
    <w:rsid w:val="002533BF"/>
    <w:rsid w:val="002A289B"/>
    <w:rsid w:val="00362496"/>
    <w:rsid w:val="00363C3E"/>
    <w:rsid w:val="00380590"/>
    <w:rsid w:val="003E134C"/>
    <w:rsid w:val="0060539E"/>
    <w:rsid w:val="0065475D"/>
    <w:rsid w:val="007665BB"/>
    <w:rsid w:val="00811E45"/>
    <w:rsid w:val="00965226"/>
    <w:rsid w:val="00987818"/>
    <w:rsid w:val="009A12B9"/>
    <w:rsid w:val="009F2AFF"/>
    <w:rsid w:val="009F65CA"/>
    <w:rsid w:val="00AB3A1A"/>
    <w:rsid w:val="00B161F5"/>
    <w:rsid w:val="00B831BC"/>
    <w:rsid w:val="00BC3CE0"/>
    <w:rsid w:val="00BF78B4"/>
    <w:rsid w:val="00CB3D11"/>
    <w:rsid w:val="00CB4E9F"/>
    <w:rsid w:val="00CC33AE"/>
    <w:rsid w:val="00D7300D"/>
    <w:rsid w:val="00D74A29"/>
    <w:rsid w:val="00D80A59"/>
    <w:rsid w:val="00DD24E7"/>
    <w:rsid w:val="00E11B2A"/>
    <w:rsid w:val="00EE01E2"/>
    <w:rsid w:val="00F87E4A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F2A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F2AFF"/>
    <w:pPr>
      <w:ind w:left="720"/>
      <w:contextualSpacing/>
    </w:pPr>
  </w:style>
  <w:style w:type="paragraph" w:customStyle="1" w:styleId="ConsPlusTitle">
    <w:name w:val="ConsPlusTitle"/>
    <w:uiPriority w:val="99"/>
    <w:rsid w:val="00811E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76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8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A28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89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289B"/>
  </w:style>
  <w:style w:type="numbering" w:customStyle="1" w:styleId="11">
    <w:name w:val="Нет списка11"/>
    <w:next w:val="a2"/>
    <w:uiPriority w:val="99"/>
    <w:semiHidden/>
    <w:unhideWhenUsed/>
    <w:rsid w:val="002A2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F2A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F2AFF"/>
    <w:pPr>
      <w:ind w:left="720"/>
      <w:contextualSpacing/>
    </w:pPr>
  </w:style>
  <w:style w:type="paragraph" w:customStyle="1" w:styleId="ConsPlusTitle">
    <w:name w:val="ConsPlusTitle"/>
    <w:uiPriority w:val="99"/>
    <w:rsid w:val="00811E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76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8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A28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89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289B"/>
  </w:style>
  <w:style w:type="numbering" w:customStyle="1" w:styleId="11">
    <w:name w:val="Нет списка11"/>
    <w:next w:val="a2"/>
    <w:uiPriority w:val="99"/>
    <w:semiHidden/>
    <w:unhideWhenUsed/>
    <w:rsid w:val="002A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4B62-058D-4661-8D2F-41398F99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им</dc:creator>
  <cp:lastModifiedBy>Admin</cp:lastModifiedBy>
  <cp:revision>10</cp:revision>
  <cp:lastPrinted>2015-01-28T08:45:00Z</cp:lastPrinted>
  <dcterms:created xsi:type="dcterms:W3CDTF">2013-04-16T05:44:00Z</dcterms:created>
  <dcterms:modified xsi:type="dcterms:W3CDTF">2015-06-18T13:41:00Z</dcterms:modified>
</cp:coreProperties>
</file>